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Lake Valle</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750613/6</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Lake Valle</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Lake Valle</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50613/6</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3 De Wet Street, Krugersdorp-Noord,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Lake Valle</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Lake Valle</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Lake Valle</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ake Vall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ducat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ake Vall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9019.8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9019.8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49019.82.</w:t>
        <w:br/>
        <w:t xml:space="preserve">• We verified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Lake Valle</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Educat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0356.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5879.6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2</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9019.82</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5879.6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5879.6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Lake Valle</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49019.82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ake Valle</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Lake Valle</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